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E31BB" w14:textId="185F8D07" w:rsidR="008123E9" w:rsidRDefault="000F4C10" w:rsidP="002151B5">
      <w:pPr>
        <w:jc w:val="center"/>
        <w:rPr>
          <w:b/>
          <w:sz w:val="40"/>
          <w:szCs w:val="40"/>
        </w:rPr>
      </w:pPr>
      <w:bookmarkStart w:id="0" w:name="_GoBack"/>
      <w:r>
        <w:rPr>
          <w:noProof/>
          <w:lang w:eastAsia="en-IE"/>
        </w:rPr>
        <w:drawing>
          <wp:anchor distT="0" distB="0" distL="114300" distR="114300" simplePos="0" relativeHeight="251659264" behindDoc="0" locked="0" layoutInCell="1" allowOverlap="1" wp14:anchorId="594EB448" wp14:editId="23D0997F">
            <wp:simplePos x="0" y="0"/>
            <wp:positionH relativeFrom="margin">
              <wp:posOffset>209550</wp:posOffset>
            </wp:positionH>
            <wp:positionV relativeFrom="margin">
              <wp:posOffset>9525</wp:posOffset>
            </wp:positionV>
            <wp:extent cx="1019175" cy="9620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151B5" w:rsidRPr="002151B5">
        <w:rPr>
          <w:b/>
          <w:sz w:val="40"/>
          <w:szCs w:val="40"/>
        </w:rPr>
        <w:t>Gaelchol</w:t>
      </w:r>
      <w:r>
        <w:rPr>
          <w:b/>
          <w:sz w:val="40"/>
          <w:szCs w:val="40"/>
        </w:rPr>
        <w:t>á</w:t>
      </w:r>
      <w:r w:rsidR="002151B5" w:rsidRPr="002151B5">
        <w:rPr>
          <w:b/>
          <w:sz w:val="40"/>
          <w:szCs w:val="40"/>
        </w:rPr>
        <w:t>iste Charraig Uí Leighin</w:t>
      </w:r>
    </w:p>
    <w:p w14:paraId="296E80BF" w14:textId="77777777" w:rsidR="000F4C10" w:rsidRPr="000F4C10" w:rsidRDefault="000F4C10" w:rsidP="000F4C10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51B5" w:rsidRPr="002151B5" w14:paraId="39561E6F" w14:textId="77777777" w:rsidTr="002151B5">
        <w:tc>
          <w:tcPr>
            <w:tcW w:w="9242" w:type="dxa"/>
          </w:tcPr>
          <w:p w14:paraId="4C7B82CF" w14:textId="3916669F" w:rsidR="002151B5" w:rsidRPr="002151B5" w:rsidRDefault="00160972" w:rsidP="002151B5">
            <w:pPr>
              <w:jc w:val="center"/>
              <w:rPr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0972">
              <w:rPr>
                <w:b/>
                <w:i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ansfer Application Form</w:t>
            </w:r>
          </w:p>
        </w:tc>
      </w:tr>
    </w:tbl>
    <w:p w14:paraId="1DB4A7CB" w14:textId="3A9BB604" w:rsidR="002151B5" w:rsidRDefault="002151B5" w:rsidP="000F4C10">
      <w:pPr>
        <w:jc w:val="center"/>
        <w:rPr>
          <w:b/>
        </w:rPr>
      </w:pPr>
      <w:r>
        <w:rPr>
          <w:b/>
        </w:rPr>
        <w:t>B</w:t>
      </w:r>
      <w:r w:rsidR="00160972">
        <w:rPr>
          <w:b/>
        </w:rPr>
        <w:t>lock capitals only</w:t>
      </w:r>
    </w:p>
    <w:p w14:paraId="2C249468" w14:textId="78980849" w:rsidR="002151B5" w:rsidRDefault="00160972" w:rsidP="002151B5">
      <w:pPr>
        <w:rPr>
          <w:b/>
        </w:rPr>
      </w:pPr>
      <w:r>
        <w:rPr>
          <w:b/>
        </w:rPr>
        <w:t>Name of Student</w:t>
      </w:r>
      <w:r w:rsidR="002151B5">
        <w:rPr>
          <w:b/>
        </w:rPr>
        <w:t xml:space="preserve">: _________________________________ </w:t>
      </w:r>
      <w:proofErr w:type="gramStart"/>
      <w:r>
        <w:rPr>
          <w:b/>
        </w:rPr>
        <w:t xml:space="preserve">D.O.B. </w:t>
      </w:r>
      <w:r w:rsidR="002151B5">
        <w:rPr>
          <w:b/>
        </w:rPr>
        <w:t>:</w:t>
      </w:r>
      <w:proofErr w:type="gramEnd"/>
      <w:r w:rsidR="002151B5">
        <w:rPr>
          <w:b/>
        </w:rPr>
        <w:t xml:space="preserve"> __________________</w:t>
      </w:r>
    </w:p>
    <w:p w14:paraId="3B84217A" w14:textId="17E2FC42" w:rsidR="002151B5" w:rsidRDefault="002151B5" w:rsidP="002151B5">
      <w:pPr>
        <w:rPr>
          <w:b/>
        </w:rPr>
      </w:pPr>
      <w:r>
        <w:rPr>
          <w:b/>
        </w:rPr>
        <w:tab/>
      </w:r>
      <w:r>
        <w:rPr>
          <w:b/>
        </w:rPr>
        <w:tab/>
        <w:t>(</w:t>
      </w:r>
      <w:r w:rsidR="00160972">
        <w:rPr>
          <w:b/>
        </w:rPr>
        <w:t>As on Birth Cert</w:t>
      </w:r>
      <w:r>
        <w:rPr>
          <w:b/>
        </w:rPr>
        <w:t>)</w:t>
      </w:r>
    </w:p>
    <w:p w14:paraId="2104F905" w14:textId="51104919" w:rsidR="002151B5" w:rsidRDefault="00EA2520" w:rsidP="002151B5">
      <w:pPr>
        <w:rPr>
          <w:b/>
        </w:rPr>
      </w:pPr>
      <w:r>
        <w:rPr>
          <w:b/>
        </w:rPr>
        <w:t xml:space="preserve">Address            </w:t>
      </w:r>
      <w:proofErr w:type="gramStart"/>
      <w:r>
        <w:rPr>
          <w:b/>
        </w:rPr>
        <w:t xml:space="preserve">  :</w:t>
      </w:r>
      <w:proofErr w:type="gramEnd"/>
      <w:r w:rsidR="002151B5">
        <w:rPr>
          <w:b/>
        </w:rPr>
        <w:t xml:space="preserve"> _________________________________________________________________</w:t>
      </w:r>
    </w:p>
    <w:p w14:paraId="53AFE546" w14:textId="2C2631A0" w:rsidR="002151B5" w:rsidRDefault="002151B5" w:rsidP="002151B5">
      <w:pPr>
        <w:rPr>
          <w:b/>
        </w:rPr>
      </w:pPr>
      <w:r>
        <w:rPr>
          <w:b/>
        </w:rPr>
        <w:tab/>
        <w:t xml:space="preserve">           _________________________________________________________________</w:t>
      </w:r>
    </w:p>
    <w:p w14:paraId="504A97F9" w14:textId="65175216" w:rsidR="002151B5" w:rsidRDefault="002151B5" w:rsidP="002151B5">
      <w:pPr>
        <w:rPr>
          <w:b/>
        </w:rPr>
      </w:pPr>
      <w:r>
        <w:rPr>
          <w:b/>
        </w:rPr>
        <w:tab/>
        <w:t xml:space="preserve">           _________________________________________________________________</w:t>
      </w:r>
    </w:p>
    <w:p w14:paraId="5DE18027" w14:textId="75D10EA4" w:rsidR="008639EE" w:rsidRDefault="00EA2520" w:rsidP="002151B5">
      <w:pPr>
        <w:rPr>
          <w:b/>
        </w:rPr>
      </w:pPr>
      <w:r>
        <w:rPr>
          <w:b/>
        </w:rPr>
        <w:t>Phone</w:t>
      </w:r>
      <w:r w:rsidR="009E296D">
        <w:rPr>
          <w:b/>
        </w:rPr>
        <w:t xml:space="preserve"> (</w:t>
      </w:r>
      <w:r>
        <w:rPr>
          <w:b/>
        </w:rPr>
        <w:t>Home</w:t>
      </w:r>
      <w:proofErr w:type="gramStart"/>
      <w:r w:rsidR="009E296D">
        <w:rPr>
          <w:b/>
        </w:rPr>
        <w:t>)</w:t>
      </w:r>
      <w:r>
        <w:rPr>
          <w:b/>
        </w:rPr>
        <w:t>:</w:t>
      </w:r>
      <w:r w:rsidR="009E296D">
        <w:rPr>
          <w:b/>
        </w:rPr>
        <w:t>_</w:t>
      </w:r>
      <w:proofErr w:type="gramEnd"/>
      <w:r w:rsidR="009E296D">
        <w:rPr>
          <w:b/>
        </w:rPr>
        <w:t>_______________________</w:t>
      </w:r>
      <w:r>
        <w:rPr>
          <w:b/>
        </w:rPr>
        <w:t>Mobile Number:</w:t>
      </w:r>
      <w:r w:rsidR="009E296D">
        <w:rPr>
          <w:b/>
        </w:rPr>
        <w:t>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9EE" w14:paraId="72B1FD45" w14:textId="77777777" w:rsidTr="008639EE">
        <w:trPr>
          <w:trHeight w:val="2503"/>
        </w:trPr>
        <w:tc>
          <w:tcPr>
            <w:tcW w:w="9016" w:type="dxa"/>
          </w:tcPr>
          <w:p w14:paraId="3BC7C0F3" w14:textId="23522EAA" w:rsidR="00EA2520" w:rsidRDefault="00EA2520" w:rsidP="00EA25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sent year</w:t>
            </w:r>
            <w:r w:rsidR="008639EE">
              <w:rPr>
                <w:b/>
                <w:sz w:val="32"/>
                <w:szCs w:val="32"/>
              </w:rPr>
              <w:t>________</w:t>
            </w:r>
            <w:r w:rsidR="00905995">
              <w:rPr>
                <w:b/>
                <w:sz w:val="32"/>
                <w:szCs w:val="32"/>
              </w:rPr>
              <w:t xml:space="preserve">    </w:t>
            </w:r>
            <w:r>
              <w:rPr>
                <w:b/>
                <w:sz w:val="32"/>
                <w:szCs w:val="32"/>
              </w:rPr>
              <w:t>Present School    ____________________</w:t>
            </w:r>
          </w:p>
          <w:p w14:paraId="25E51BFF" w14:textId="32787A0A" w:rsidR="00AD1FAD" w:rsidRDefault="00EA2520" w:rsidP="009059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        </w:t>
            </w:r>
            <w:r w:rsidR="00905995">
              <w:rPr>
                <w:b/>
                <w:sz w:val="32"/>
                <w:szCs w:val="32"/>
              </w:rPr>
              <w:t>____________________</w:t>
            </w:r>
          </w:p>
          <w:p w14:paraId="3B4CD66F" w14:textId="09D389D0" w:rsidR="00905995" w:rsidRDefault="00905995" w:rsidP="00905995">
            <w:pPr>
              <w:tabs>
                <w:tab w:val="left" w:pos="564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         ____________________</w:t>
            </w:r>
          </w:p>
          <w:p w14:paraId="1D99DDB3" w14:textId="77777777" w:rsidR="00905995" w:rsidRDefault="00905995" w:rsidP="002151B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</w:t>
            </w:r>
          </w:p>
          <w:p w14:paraId="2B8043B3" w14:textId="2E58238E" w:rsidR="00AD1FAD" w:rsidRPr="008639EE" w:rsidRDefault="00EA2520" w:rsidP="002151B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chool phone number</w:t>
            </w:r>
            <w:r w:rsidR="00422D80">
              <w:rPr>
                <w:b/>
                <w:sz w:val="32"/>
                <w:szCs w:val="32"/>
              </w:rPr>
              <w:t>: _</w:t>
            </w:r>
            <w:r w:rsidR="00905995">
              <w:rPr>
                <w:b/>
                <w:sz w:val="32"/>
                <w:szCs w:val="32"/>
              </w:rPr>
              <w:t>______________</w:t>
            </w:r>
          </w:p>
        </w:tc>
      </w:tr>
    </w:tbl>
    <w:p w14:paraId="4C08801B" w14:textId="64D3F1F5" w:rsidR="00422D80" w:rsidRPr="000F4C10" w:rsidRDefault="00EA2520" w:rsidP="002151B5">
      <w:pPr>
        <w:rPr>
          <w:b/>
          <w:color w:val="FF0000"/>
          <w:u w:val="single"/>
        </w:rPr>
      </w:pPr>
      <w:r w:rsidRPr="000F4C10">
        <w:rPr>
          <w:b/>
          <w:color w:val="FF0000"/>
          <w:u w:val="single"/>
        </w:rPr>
        <w:t>Please enclose a copy of a recent school report</w:t>
      </w:r>
      <w:r w:rsidR="00422D80" w:rsidRPr="000F4C10">
        <w:rPr>
          <w:b/>
          <w:color w:val="FF0000"/>
          <w:u w:val="single"/>
        </w:rPr>
        <w:t>.</w:t>
      </w:r>
    </w:p>
    <w:p w14:paraId="196C54C9" w14:textId="28D316FF" w:rsidR="00422D80" w:rsidRPr="00946560" w:rsidRDefault="00EA2520" w:rsidP="002151B5">
      <w:pPr>
        <w:rPr>
          <w:b/>
          <w:u w:val="single"/>
        </w:rPr>
      </w:pPr>
      <w:r>
        <w:rPr>
          <w:b/>
          <w:u w:val="single"/>
        </w:rPr>
        <w:t>PPS Number</w:t>
      </w:r>
      <w:r w:rsidR="00422D80" w:rsidRPr="00946560">
        <w:rPr>
          <w:b/>
          <w:u w:val="single"/>
        </w:rPr>
        <w:t xml:space="preserve">: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"/>
        <w:gridCol w:w="354"/>
        <w:gridCol w:w="355"/>
        <w:gridCol w:w="354"/>
        <w:gridCol w:w="354"/>
        <w:gridCol w:w="355"/>
        <w:gridCol w:w="354"/>
        <w:gridCol w:w="355"/>
      </w:tblGrid>
      <w:tr w:rsidR="00422D80" w14:paraId="3EACC60D" w14:textId="77777777" w:rsidTr="00422D80">
        <w:trPr>
          <w:jc w:val="center"/>
        </w:trPr>
        <w:tc>
          <w:tcPr>
            <w:tcW w:w="354" w:type="dxa"/>
          </w:tcPr>
          <w:p w14:paraId="6BFD646E" w14:textId="77777777" w:rsidR="00422D80" w:rsidRDefault="00422D80" w:rsidP="00944360">
            <w:pPr>
              <w:rPr>
                <w:b/>
              </w:rPr>
            </w:pPr>
            <w:bookmarkStart w:id="1" w:name="_Hlk516490233"/>
          </w:p>
        </w:tc>
        <w:tc>
          <w:tcPr>
            <w:tcW w:w="354" w:type="dxa"/>
          </w:tcPr>
          <w:p w14:paraId="7302BFC0" w14:textId="77777777" w:rsidR="00422D80" w:rsidRDefault="00422D80" w:rsidP="00944360">
            <w:pPr>
              <w:rPr>
                <w:b/>
              </w:rPr>
            </w:pPr>
          </w:p>
        </w:tc>
        <w:tc>
          <w:tcPr>
            <w:tcW w:w="355" w:type="dxa"/>
          </w:tcPr>
          <w:p w14:paraId="4B832940" w14:textId="77777777" w:rsidR="00422D80" w:rsidRDefault="00422D80" w:rsidP="00944360">
            <w:pPr>
              <w:rPr>
                <w:b/>
              </w:rPr>
            </w:pPr>
          </w:p>
        </w:tc>
        <w:tc>
          <w:tcPr>
            <w:tcW w:w="354" w:type="dxa"/>
          </w:tcPr>
          <w:p w14:paraId="01D269E0" w14:textId="77777777" w:rsidR="00422D80" w:rsidRDefault="00422D80" w:rsidP="00944360">
            <w:pPr>
              <w:rPr>
                <w:b/>
              </w:rPr>
            </w:pPr>
          </w:p>
        </w:tc>
        <w:tc>
          <w:tcPr>
            <w:tcW w:w="354" w:type="dxa"/>
          </w:tcPr>
          <w:p w14:paraId="00345FE4" w14:textId="77777777" w:rsidR="00422D80" w:rsidRDefault="00422D80" w:rsidP="00944360">
            <w:pPr>
              <w:rPr>
                <w:b/>
              </w:rPr>
            </w:pPr>
          </w:p>
        </w:tc>
        <w:tc>
          <w:tcPr>
            <w:tcW w:w="355" w:type="dxa"/>
          </w:tcPr>
          <w:p w14:paraId="744F5311" w14:textId="77777777" w:rsidR="00422D80" w:rsidRDefault="00422D80" w:rsidP="00944360">
            <w:pPr>
              <w:rPr>
                <w:b/>
              </w:rPr>
            </w:pPr>
          </w:p>
        </w:tc>
        <w:tc>
          <w:tcPr>
            <w:tcW w:w="354" w:type="dxa"/>
          </w:tcPr>
          <w:p w14:paraId="2232AE94" w14:textId="77777777" w:rsidR="00422D80" w:rsidRDefault="00422D80" w:rsidP="00944360">
            <w:pPr>
              <w:rPr>
                <w:b/>
              </w:rPr>
            </w:pPr>
          </w:p>
        </w:tc>
        <w:tc>
          <w:tcPr>
            <w:tcW w:w="355" w:type="dxa"/>
          </w:tcPr>
          <w:p w14:paraId="0D6033B8" w14:textId="77777777" w:rsidR="00422D80" w:rsidRDefault="00422D80" w:rsidP="00944360">
            <w:pPr>
              <w:rPr>
                <w:b/>
              </w:rPr>
            </w:pPr>
          </w:p>
        </w:tc>
      </w:tr>
    </w:tbl>
    <w:bookmarkEnd w:id="1"/>
    <w:p w14:paraId="4A33AD63" w14:textId="2CD78F03" w:rsidR="00A353EB" w:rsidRDefault="00EA2520" w:rsidP="002151B5">
      <w:pPr>
        <w:rPr>
          <w:b/>
          <w:u w:val="single"/>
        </w:rPr>
      </w:pPr>
      <w:r>
        <w:rPr>
          <w:b/>
          <w:u w:val="single"/>
        </w:rPr>
        <w:t>This must be filled in (7 numbers and 1 letter)</w:t>
      </w:r>
    </w:p>
    <w:p w14:paraId="019A5C32" w14:textId="0A3E03D8" w:rsidR="00A353EB" w:rsidRPr="00A353EB" w:rsidRDefault="00EA2520" w:rsidP="002151B5">
      <w:pPr>
        <w:rPr>
          <w:b/>
        </w:rPr>
      </w:pPr>
      <w:r>
        <w:rPr>
          <w:b/>
        </w:rPr>
        <w:t xml:space="preserve">Mothers Maiden </w:t>
      </w:r>
      <w:proofErr w:type="gramStart"/>
      <w:r>
        <w:rPr>
          <w:b/>
        </w:rPr>
        <w:t xml:space="preserve">Name </w:t>
      </w:r>
      <w:r w:rsidR="00A353EB">
        <w:rPr>
          <w:b/>
        </w:rPr>
        <w:t>:</w:t>
      </w:r>
      <w:proofErr w:type="gramEnd"/>
      <w:r w:rsidR="00A353EB">
        <w:rPr>
          <w:b/>
        </w:rPr>
        <w:t>_____________________________________________________________</w:t>
      </w:r>
      <w:r w:rsidR="00946560">
        <w:rPr>
          <w:b/>
        </w:rPr>
        <w:t>.</w:t>
      </w:r>
    </w:p>
    <w:p w14:paraId="5FA71586" w14:textId="4A07D2EE" w:rsidR="00422D80" w:rsidRDefault="00B928FC" w:rsidP="002151B5">
      <w:pPr>
        <w:rPr>
          <w:b/>
        </w:rPr>
      </w:pPr>
      <w:r>
        <w:rPr>
          <w:b/>
        </w:rPr>
        <w:t>Year of entry to Galecholaiste Charrig Uí Leighin</w:t>
      </w:r>
      <w:r w:rsidR="00811503">
        <w:rPr>
          <w:b/>
        </w:rPr>
        <w:t>: _</w:t>
      </w:r>
      <w:r w:rsidR="00B413C9">
        <w:rPr>
          <w:b/>
        </w:rPr>
        <w:t>_____________________________________</w:t>
      </w:r>
      <w:r w:rsidR="00946560">
        <w:rPr>
          <w:b/>
        </w:rPr>
        <w:t>.</w:t>
      </w:r>
    </w:p>
    <w:p w14:paraId="75B87D09" w14:textId="0C8862DA" w:rsidR="00811503" w:rsidRDefault="00B928FC" w:rsidP="002151B5">
      <w:pPr>
        <w:rPr>
          <w:b/>
        </w:rPr>
      </w:pPr>
      <w:r>
        <w:rPr>
          <w:b/>
        </w:rPr>
        <w:t>Starting Year group</w:t>
      </w:r>
      <w:r w:rsidR="00811503">
        <w:rPr>
          <w:b/>
        </w:rPr>
        <w:t>: ________________________.</w:t>
      </w:r>
    </w:p>
    <w:p w14:paraId="34B9DC77" w14:textId="09A2ACF8" w:rsidR="00811503" w:rsidRDefault="00B928FC" w:rsidP="002151B5">
      <w:pPr>
        <w:rPr>
          <w:b/>
        </w:rPr>
      </w:pPr>
      <w:r>
        <w:rPr>
          <w:b/>
        </w:rPr>
        <w:t>Signature of Parent/Gaurdian</w:t>
      </w:r>
      <w:r w:rsidR="00811503">
        <w:rPr>
          <w:b/>
        </w:rPr>
        <w:t>____________________________________. Dáta: _____________.</w:t>
      </w:r>
    </w:p>
    <w:p w14:paraId="19EF9DDA" w14:textId="5D38FF5E" w:rsidR="00811503" w:rsidRDefault="00B928FC" w:rsidP="002151B5">
      <w:pPr>
        <w:rPr>
          <w:b/>
        </w:rPr>
      </w:pPr>
      <w:r>
        <w:rPr>
          <w:b/>
        </w:rPr>
        <w:t>A copy of this application will be returned after registration</w:t>
      </w:r>
      <w:r w:rsidR="00BD05BC">
        <w:rPr>
          <w:b/>
        </w:rPr>
        <w:t>.</w:t>
      </w:r>
    </w:p>
    <w:p w14:paraId="749A6614" w14:textId="43498574" w:rsidR="00BD05BC" w:rsidRDefault="00B928FC" w:rsidP="002151B5">
      <w:pPr>
        <w:rPr>
          <w:b/>
        </w:rPr>
      </w:pPr>
      <w:r>
        <w:rPr>
          <w:b/>
        </w:rPr>
        <w:t>Please inform the school if any of the above details change</w:t>
      </w:r>
      <w:r w:rsidR="000864C5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864C5" w14:paraId="5E8AA793" w14:textId="77777777" w:rsidTr="000864C5">
        <w:tc>
          <w:tcPr>
            <w:tcW w:w="3005" w:type="dxa"/>
          </w:tcPr>
          <w:p w14:paraId="021314F2" w14:textId="6065AD28" w:rsidR="000864C5" w:rsidRDefault="000864C5" w:rsidP="002151B5">
            <w:pPr>
              <w:rPr>
                <w:b/>
              </w:rPr>
            </w:pPr>
            <w:r>
              <w:rPr>
                <w:b/>
              </w:rPr>
              <w:t>O</w:t>
            </w:r>
            <w:r w:rsidR="00B928FC">
              <w:rPr>
                <w:b/>
              </w:rPr>
              <w:t>ffice use only</w:t>
            </w:r>
            <w:r>
              <w:rPr>
                <w:b/>
              </w:rPr>
              <w:t xml:space="preserve"> </w:t>
            </w:r>
          </w:p>
          <w:p w14:paraId="5A693C12" w14:textId="56D9F183" w:rsidR="000864C5" w:rsidRDefault="000864C5" w:rsidP="002151B5">
            <w:pPr>
              <w:rPr>
                <w:b/>
              </w:rPr>
            </w:pPr>
          </w:p>
        </w:tc>
        <w:tc>
          <w:tcPr>
            <w:tcW w:w="3005" w:type="dxa"/>
          </w:tcPr>
          <w:p w14:paraId="12326A84" w14:textId="67F1F168" w:rsidR="000864C5" w:rsidRDefault="00B928FC" w:rsidP="002151B5">
            <w:pPr>
              <w:rPr>
                <w:b/>
              </w:rPr>
            </w:pPr>
            <w:r>
              <w:rPr>
                <w:b/>
              </w:rPr>
              <w:t xml:space="preserve">Application received </w:t>
            </w:r>
          </w:p>
        </w:tc>
        <w:tc>
          <w:tcPr>
            <w:tcW w:w="3006" w:type="dxa"/>
          </w:tcPr>
          <w:p w14:paraId="332CF39D" w14:textId="4E38B337" w:rsidR="000864C5" w:rsidRDefault="00B928FC" w:rsidP="002151B5">
            <w:pPr>
              <w:rPr>
                <w:b/>
              </w:rPr>
            </w:pPr>
            <w:r>
              <w:rPr>
                <w:b/>
              </w:rPr>
              <w:t xml:space="preserve">Posted </w:t>
            </w:r>
          </w:p>
        </w:tc>
      </w:tr>
    </w:tbl>
    <w:p w14:paraId="53181D0B" w14:textId="77777777" w:rsidR="00BD05BC" w:rsidRDefault="00BD05BC" w:rsidP="002151B5">
      <w:pPr>
        <w:rPr>
          <w:b/>
        </w:rPr>
      </w:pPr>
    </w:p>
    <w:p w14:paraId="1913CEB4" w14:textId="77777777" w:rsidR="00BD05BC" w:rsidRDefault="00BD05BC" w:rsidP="002151B5">
      <w:pPr>
        <w:rPr>
          <w:b/>
        </w:rPr>
      </w:pPr>
    </w:p>
    <w:p w14:paraId="132658B1" w14:textId="77777777" w:rsidR="00811503" w:rsidRDefault="00811503" w:rsidP="002151B5">
      <w:pPr>
        <w:rPr>
          <w:b/>
        </w:rPr>
      </w:pPr>
    </w:p>
    <w:p w14:paraId="46CF237D" w14:textId="77777777" w:rsidR="00422D80" w:rsidRPr="00422D80" w:rsidRDefault="00422D80" w:rsidP="002151B5">
      <w:pPr>
        <w:rPr>
          <w:b/>
        </w:rPr>
      </w:pPr>
    </w:p>
    <w:sectPr w:rsidR="00422D80" w:rsidRPr="00422D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1B5"/>
    <w:rsid w:val="000864C5"/>
    <w:rsid w:val="000F4C10"/>
    <w:rsid w:val="00160972"/>
    <w:rsid w:val="002151B5"/>
    <w:rsid w:val="00422D80"/>
    <w:rsid w:val="004B3CBC"/>
    <w:rsid w:val="00811503"/>
    <w:rsid w:val="008123E9"/>
    <w:rsid w:val="008639EE"/>
    <w:rsid w:val="00905995"/>
    <w:rsid w:val="00946560"/>
    <w:rsid w:val="009E296D"/>
    <w:rsid w:val="00A25994"/>
    <w:rsid w:val="00A353EB"/>
    <w:rsid w:val="00AD1FAD"/>
    <w:rsid w:val="00B413C9"/>
    <w:rsid w:val="00B928FC"/>
    <w:rsid w:val="00BD05BC"/>
    <w:rsid w:val="00EA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0F31D"/>
  <w15:chartTrackingRefBased/>
  <w15:docId w15:val="{C4D3BD56-DC5C-4FF2-A6B9-7CECC286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D0B6-8FA3-4F8A-A221-5D69AC7D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lascul</dc:creator>
  <cp:keywords/>
  <dc:description/>
  <cp:lastModifiedBy>Eolascul </cp:lastModifiedBy>
  <cp:revision>3</cp:revision>
  <dcterms:created xsi:type="dcterms:W3CDTF">2018-06-11T13:30:00Z</dcterms:created>
  <dcterms:modified xsi:type="dcterms:W3CDTF">2019-05-17T11:35:00Z</dcterms:modified>
</cp:coreProperties>
</file>